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37.9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New fever in the last 24 hours, 37.8°C. No Heart Rate Record.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9/04/20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RIGH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9/04/20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ATHETER SPECIMEN URINE (CSU)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1/04/20 - SARS CORONAVIRUS-2 PCR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8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8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